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D2" w:rsidRDefault="00C96CD2">
      <w:pPr>
        <w:rPr>
          <w:rFonts w:ascii="XCCW Joined 10a" w:hAnsi="XCCW Joined 10a"/>
          <w:sz w:val="48"/>
          <w:szCs w:val="48"/>
        </w:rPr>
      </w:pPr>
      <w:r w:rsidRPr="00C96CD2">
        <w:rPr>
          <w:rFonts w:ascii="XCCW Joined 10a" w:hAnsi="XCCW Joined 10a"/>
          <w:sz w:val="48"/>
          <w:szCs w:val="48"/>
        </w:rPr>
        <w:t>Second Join</w:t>
      </w:r>
    </w:p>
    <w:p w:rsidR="00C96CD2" w:rsidRPr="00C96CD2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cake</w:t>
      </w:r>
      <w:proofErr w:type="gramEnd"/>
      <w:r w:rsidR="00C96CD2">
        <w:rPr>
          <w:rFonts w:ascii="XCCW Joined Solid Lined 10a" w:hAnsi="XCCW Joined Solid Lined 10a"/>
          <w:sz w:val="48"/>
          <w:szCs w:val="48"/>
        </w:rPr>
        <w:t xml:space="preserve">   </w:t>
      </w:r>
      <w:r w:rsidR="00C96CD2">
        <w:rPr>
          <w:rFonts w:ascii="XCCW Joined Solid Lined 10a" w:hAnsi="XCCW Joined Solid Lined 10a"/>
          <w:sz w:val="48"/>
          <w:szCs w:val="48"/>
        </w:rPr>
        <w:tab/>
        <w:t xml:space="preserve">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club</w:t>
      </w:r>
      <w:proofErr w:type="gramEnd"/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deck</w:t>
      </w:r>
      <w:proofErr w:type="gramEnd"/>
      <w:r>
        <w:rPr>
          <w:rFonts w:ascii="XCCW Joined Solid Lined 10a" w:hAnsi="XCCW Joined Solid Lined 10a"/>
          <w:sz w:val="48"/>
          <w:szCs w:val="48"/>
        </w:rPr>
        <w:t xml:space="preserve"> </w:t>
      </w:r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bath</w:t>
      </w:r>
      <w:proofErr w:type="gramEnd"/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path</w:t>
      </w:r>
      <w:proofErr w:type="gramEnd"/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make</w:t>
      </w:r>
      <w:proofErr w:type="gramEnd"/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take</w:t>
      </w:r>
      <w:proofErr w:type="gramEnd"/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lake</w:t>
      </w:r>
      <w:proofErr w:type="gramEnd"/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date</w:t>
      </w:r>
      <w:proofErr w:type="gramEnd"/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late</w:t>
      </w:r>
      <w:proofErr w:type="gramEnd"/>
      <w:r w:rsidR="00C96CD2">
        <w:rPr>
          <w:rFonts w:ascii="XCCW Joined Solid Lined 10a" w:hAnsi="XCCW Joined Solid Lined 10a"/>
          <w:sz w:val="48"/>
          <w:szCs w:val="48"/>
        </w:rPr>
        <w:t xml:space="preserve"> </w:t>
      </w:r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after</w:t>
      </w:r>
      <w:proofErr w:type="gramEnd"/>
      <w:r w:rsidR="00C96CD2">
        <w:rPr>
          <w:rFonts w:ascii="XCCW Joined Solid Lined 10a" w:hAnsi="XCCW Joined Solid Lined 10a"/>
          <w:sz w:val="48"/>
          <w:szCs w:val="48"/>
        </w:rPr>
        <w:t xml:space="preserve"> </w:t>
      </w:r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 </w:t>
      </w:r>
    </w:p>
    <w:p w:rsidR="00A03FE3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hat</w:t>
      </w:r>
      <w:proofErr w:type="gramEnd"/>
      <w:r w:rsidR="00C96CD2">
        <w:rPr>
          <w:rFonts w:ascii="XCCW Joined Solid Lined 10a" w:hAnsi="XCCW Joined Solid Lined 10a"/>
          <w:sz w:val="48"/>
          <w:szCs w:val="48"/>
        </w:rPr>
        <w:t xml:space="preserve">   </w:t>
      </w:r>
      <w:r w:rsidR="00A03FE3">
        <w:rPr>
          <w:rFonts w:ascii="XCCW Joined Solid Lined 10a" w:hAnsi="XCCW Joined Solid Lined 10a"/>
          <w:sz w:val="48"/>
          <w:szCs w:val="48"/>
        </w:rPr>
        <w:t xml:space="preserve">                         </w:t>
      </w:r>
    </w:p>
    <w:p w:rsidR="009E5A5C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lastRenderedPageBreak/>
        <w:t>call</w:t>
      </w:r>
      <w:proofErr w:type="gramEnd"/>
      <w:r>
        <w:rPr>
          <w:rFonts w:ascii="XCCW Joined Solid Lined 10a" w:hAnsi="XCCW Joined Solid Lined 10a"/>
          <w:sz w:val="48"/>
          <w:szCs w:val="48"/>
        </w:rPr>
        <w:t xml:space="preserve">                            </w:t>
      </w:r>
    </w:p>
    <w:p w:rsidR="009E5A5C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about</w:t>
      </w:r>
      <w:proofErr w:type="gramEnd"/>
      <w:r>
        <w:rPr>
          <w:rFonts w:ascii="XCCW Joined Solid Lined 10a" w:hAnsi="XCCW Joined Solid Lined 10a"/>
          <w:sz w:val="48"/>
          <w:szCs w:val="48"/>
        </w:rPr>
        <w:t xml:space="preserve">                          </w:t>
      </w:r>
    </w:p>
    <w:p w:rsidR="009E5A5C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cubs</w:t>
      </w:r>
      <w:proofErr w:type="gramEnd"/>
      <w:r>
        <w:rPr>
          <w:rFonts w:ascii="XCCW Joined Solid Lined 10a" w:hAnsi="XCCW Joined Solid Lined 10a"/>
          <w:sz w:val="48"/>
          <w:szCs w:val="48"/>
        </w:rPr>
        <w:t xml:space="preserve">                           </w:t>
      </w:r>
    </w:p>
    <w:p w:rsidR="009E5A5C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all</w:t>
      </w:r>
      <w:proofErr w:type="gramEnd"/>
      <w:r>
        <w:rPr>
          <w:rFonts w:ascii="XCCW Joined Solid Lined 10a" w:hAnsi="XCCW Joined Solid Lined 10a"/>
          <w:sz w:val="48"/>
          <w:szCs w:val="48"/>
        </w:rPr>
        <w:t xml:space="preserve">                             </w:t>
      </w:r>
    </w:p>
    <w:p w:rsidR="009E5A5C" w:rsidRDefault="009E5A5C">
      <w:pPr>
        <w:rPr>
          <w:rFonts w:ascii="XCCW Joined Solid Lined 10a" w:hAnsi="XCCW Joined Solid Lined 10a"/>
          <w:sz w:val="48"/>
          <w:szCs w:val="48"/>
        </w:rPr>
      </w:pPr>
      <w:proofErr w:type="gramStart"/>
      <w:r>
        <w:rPr>
          <w:rFonts w:ascii="XCCW Joined Solid Lined 10a" w:hAnsi="XCCW Joined Solid Lined 10a"/>
          <w:sz w:val="48"/>
          <w:szCs w:val="48"/>
        </w:rPr>
        <w:t>hill</w:t>
      </w:r>
      <w:proofErr w:type="gramEnd"/>
      <w:r>
        <w:rPr>
          <w:rFonts w:ascii="XCCW Joined Solid Lined 10a" w:hAnsi="XCCW Joined Solid Lined 10a"/>
          <w:sz w:val="48"/>
          <w:szCs w:val="48"/>
        </w:rPr>
        <w:t xml:space="preserve">                            </w:t>
      </w:r>
    </w:p>
    <w:sectPr w:rsidR="009E5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62" w:rsidRDefault="002B6862" w:rsidP="002B6862">
      <w:pPr>
        <w:spacing w:after="0" w:line="240" w:lineRule="auto"/>
      </w:pPr>
      <w:r>
        <w:separator/>
      </w:r>
    </w:p>
  </w:endnote>
  <w:endnote w:type="continuationSeparator" w:id="0">
    <w:p w:rsidR="002B6862" w:rsidRDefault="002B6862" w:rsidP="002B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Solid L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62" w:rsidRDefault="002B68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62" w:rsidRPr="002B6862" w:rsidRDefault="002B6862" w:rsidP="002B6862">
    <w:pPr>
      <w:pStyle w:val="Footer"/>
      <w:jc w:val="center"/>
    </w:pPr>
    <w:fldSimple w:instr=" FILENAME   \* MERGEFORMAT ">
      <w:r>
        <w:rPr>
          <w:noProof/>
        </w:rPr>
        <w:t>Second Join Part 2</w:t>
      </w:r>
    </w:fldSimple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62" w:rsidRDefault="002B6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62" w:rsidRDefault="002B6862" w:rsidP="002B6862">
      <w:pPr>
        <w:spacing w:after="0" w:line="240" w:lineRule="auto"/>
      </w:pPr>
      <w:r>
        <w:separator/>
      </w:r>
    </w:p>
  </w:footnote>
  <w:footnote w:type="continuationSeparator" w:id="0">
    <w:p w:rsidR="002B6862" w:rsidRDefault="002B6862" w:rsidP="002B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62" w:rsidRDefault="002B68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62" w:rsidRDefault="002B68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62" w:rsidRDefault="002B68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E3"/>
    <w:rsid w:val="002B6862"/>
    <w:rsid w:val="0039061B"/>
    <w:rsid w:val="00707EFD"/>
    <w:rsid w:val="009E5A5C"/>
    <w:rsid w:val="00A03FE3"/>
    <w:rsid w:val="00C9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62"/>
  </w:style>
  <w:style w:type="paragraph" w:styleId="Footer">
    <w:name w:val="footer"/>
    <w:basedOn w:val="Normal"/>
    <w:link w:val="FooterChar"/>
    <w:uiPriority w:val="99"/>
    <w:unhideWhenUsed/>
    <w:rsid w:val="002B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62"/>
  </w:style>
  <w:style w:type="paragraph" w:styleId="BalloonText">
    <w:name w:val="Balloon Text"/>
    <w:basedOn w:val="Normal"/>
    <w:link w:val="BalloonTextChar"/>
    <w:uiPriority w:val="99"/>
    <w:semiHidden/>
    <w:unhideWhenUsed/>
    <w:rsid w:val="002B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62"/>
  </w:style>
  <w:style w:type="paragraph" w:styleId="Footer">
    <w:name w:val="footer"/>
    <w:basedOn w:val="Normal"/>
    <w:link w:val="FooterChar"/>
    <w:uiPriority w:val="99"/>
    <w:unhideWhenUsed/>
    <w:rsid w:val="002B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62"/>
  </w:style>
  <w:style w:type="paragraph" w:styleId="BalloonText">
    <w:name w:val="Balloon Text"/>
    <w:basedOn w:val="Normal"/>
    <w:link w:val="BalloonTextChar"/>
    <w:uiPriority w:val="99"/>
    <w:semiHidden/>
    <w:unhideWhenUsed/>
    <w:rsid w:val="002B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A08A-9C10-41A6-9601-5947EA04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aslam</dc:creator>
  <cp:lastModifiedBy>Andrew Beattie</cp:lastModifiedBy>
  <cp:revision>4</cp:revision>
  <dcterms:created xsi:type="dcterms:W3CDTF">2015-05-11T06:52:00Z</dcterms:created>
  <dcterms:modified xsi:type="dcterms:W3CDTF">2015-05-11T06:56:00Z</dcterms:modified>
</cp:coreProperties>
</file>